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KlavuzTablo6Renkli-Vurgu6"/>
        <w:tblW w:w="11183" w:type="dxa"/>
        <w:tblInd w:w="-714" w:type="dxa"/>
        <w:tblLook w:val="04A0" w:firstRow="1" w:lastRow="0" w:firstColumn="1" w:lastColumn="0" w:noHBand="0" w:noVBand="1"/>
      </w:tblPr>
      <w:tblGrid>
        <w:gridCol w:w="1559"/>
        <w:gridCol w:w="1133"/>
        <w:gridCol w:w="1146"/>
        <w:gridCol w:w="1134"/>
        <w:gridCol w:w="1134"/>
        <w:gridCol w:w="1129"/>
        <w:gridCol w:w="1316"/>
        <w:gridCol w:w="1316"/>
        <w:gridCol w:w="1316"/>
      </w:tblGrid>
      <w:tr w:rsidR="00B96B76" w14:paraId="599893F6" w14:textId="7A9A1A3F" w:rsidTr="00962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bottom w:val="nil"/>
            </w:tcBorders>
          </w:tcPr>
          <w:p w14:paraId="127F4F88" w14:textId="77777777" w:rsidR="000E2950" w:rsidRDefault="000E2950" w:rsidP="000E2950">
            <w:pPr>
              <w:ind w:left="-546"/>
            </w:pPr>
          </w:p>
        </w:tc>
        <w:tc>
          <w:tcPr>
            <w:tcW w:w="1146" w:type="dxa"/>
            <w:tcBorders>
              <w:bottom w:val="nil"/>
            </w:tcBorders>
          </w:tcPr>
          <w:p w14:paraId="391AD4FF" w14:textId="155C7BD0" w:rsidR="000E2950" w:rsidRPr="00D46F61" w:rsidRDefault="000E2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D46F61">
              <w:rPr>
                <w:color w:val="385623" w:themeColor="accent6" w:themeShade="80"/>
              </w:rPr>
              <w:t>1-</w:t>
            </w:r>
            <w:proofErr w:type="gramStart"/>
            <w:r w:rsidRPr="00D46F61">
              <w:rPr>
                <w:color w:val="385623" w:themeColor="accent6" w:themeShade="80"/>
              </w:rPr>
              <w:t>2.Ay</w:t>
            </w:r>
            <w:proofErr w:type="gramEnd"/>
            <w:r w:rsidRPr="00D46F61">
              <w:rPr>
                <w:color w:val="385623" w:themeColor="accent6" w:themeShade="80"/>
              </w:rPr>
              <w:t xml:space="preserve"> </w:t>
            </w:r>
          </w:p>
        </w:tc>
        <w:tc>
          <w:tcPr>
            <w:tcW w:w="1146" w:type="dxa"/>
            <w:tcBorders>
              <w:bottom w:val="nil"/>
            </w:tcBorders>
          </w:tcPr>
          <w:p w14:paraId="556A0424" w14:textId="115C19F5" w:rsidR="000E2950" w:rsidRPr="00D46F61" w:rsidRDefault="000E2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D46F61">
              <w:rPr>
                <w:color w:val="385623" w:themeColor="accent6" w:themeShade="80"/>
              </w:rPr>
              <w:t>3-</w:t>
            </w:r>
            <w:proofErr w:type="gramStart"/>
            <w:r w:rsidRPr="00D46F61">
              <w:rPr>
                <w:color w:val="385623" w:themeColor="accent6" w:themeShade="80"/>
              </w:rPr>
              <w:t>4.Ay</w:t>
            </w:r>
            <w:proofErr w:type="gramEnd"/>
          </w:p>
        </w:tc>
        <w:tc>
          <w:tcPr>
            <w:tcW w:w="1146" w:type="dxa"/>
            <w:tcBorders>
              <w:bottom w:val="nil"/>
            </w:tcBorders>
          </w:tcPr>
          <w:p w14:paraId="5F2DBA2F" w14:textId="2282DCC4" w:rsidR="000E2950" w:rsidRPr="00D46F61" w:rsidRDefault="000E2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D46F61">
              <w:rPr>
                <w:color w:val="385623" w:themeColor="accent6" w:themeShade="80"/>
              </w:rPr>
              <w:t>5-</w:t>
            </w:r>
            <w:proofErr w:type="gramStart"/>
            <w:r w:rsidRPr="00D46F61">
              <w:rPr>
                <w:color w:val="385623" w:themeColor="accent6" w:themeShade="80"/>
              </w:rPr>
              <w:t>6.Ay</w:t>
            </w:r>
            <w:proofErr w:type="gramEnd"/>
          </w:p>
        </w:tc>
        <w:tc>
          <w:tcPr>
            <w:tcW w:w="1146" w:type="dxa"/>
            <w:tcBorders>
              <w:bottom w:val="nil"/>
            </w:tcBorders>
          </w:tcPr>
          <w:p w14:paraId="784C867F" w14:textId="4DDD2ECE" w:rsidR="000E2950" w:rsidRPr="00D46F61" w:rsidRDefault="000E2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D46F61">
              <w:rPr>
                <w:color w:val="385623" w:themeColor="accent6" w:themeShade="80"/>
              </w:rPr>
              <w:t>7-</w:t>
            </w:r>
            <w:proofErr w:type="gramStart"/>
            <w:r w:rsidRPr="00D46F61">
              <w:rPr>
                <w:color w:val="385623" w:themeColor="accent6" w:themeShade="80"/>
              </w:rPr>
              <w:t>8.Ay</w:t>
            </w:r>
            <w:proofErr w:type="gramEnd"/>
          </w:p>
        </w:tc>
        <w:tc>
          <w:tcPr>
            <w:tcW w:w="1141" w:type="dxa"/>
            <w:tcBorders>
              <w:bottom w:val="nil"/>
            </w:tcBorders>
          </w:tcPr>
          <w:p w14:paraId="2AD0A5C8" w14:textId="3839A609" w:rsidR="000E2950" w:rsidRPr="00D46F61" w:rsidRDefault="000E2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D46F61">
              <w:rPr>
                <w:color w:val="385623" w:themeColor="accent6" w:themeShade="80"/>
              </w:rPr>
              <w:t>9-</w:t>
            </w:r>
            <w:proofErr w:type="gramStart"/>
            <w:r w:rsidRPr="00D46F61">
              <w:rPr>
                <w:color w:val="385623" w:themeColor="accent6" w:themeShade="80"/>
              </w:rPr>
              <w:t>10.Ay</w:t>
            </w:r>
            <w:proofErr w:type="gramEnd"/>
          </w:p>
        </w:tc>
        <w:tc>
          <w:tcPr>
            <w:tcW w:w="1308" w:type="dxa"/>
            <w:tcBorders>
              <w:bottom w:val="nil"/>
            </w:tcBorders>
          </w:tcPr>
          <w:p w14:paraId="2174B603" w14:textId="195DA3B1" w:rsidR="000E2950" w:rsidRPr="00D46F61" w:rsidRDefault="000E2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D46F61">
              <w:rPr>
                <w:color w:val="385623" w:themeColor="accent6" w:themeShade="80"/>
              </w:rPr>
              <w:t>11-</w:t>
            </w:r>
            <w:proofErr w:type="gramStart"/>
            <w:r w:rsidRPr="00D46F61">
              <w:rPr>
                <w:color w:val="385623" w:themeColor="accent6" w:themeShade="80"/>
              </w:rPr>
              <w:t>12.Ay</w:t>
            </w:r>
            <w:proofErr w:type="gramEnd"/>
          </w:p>
        </w:tc>
        <w:tc>
          <w:tcPr>
            <w:tcW w:w="1308" w:type="dxa"/>
            <w:tcBorders>
              <w:bottom w:val="nil"/>
            </w:tcBorders>
          </w:tcPr>
          <w:p w14:paraId="15774817" w14:textId="75C1BCAF" w:rsidR="000E2950" w:rsidRPr="00D46F61" w:rsidRDefault="000E2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D46F61">
              <w:rPr>
                <w:color w:val="385623" w:themeColor="accent6" w:themeShade="80"/>
              </w:rPr>
              <w:t>13-</w:t>
            </w:r>
            <w:proofErr w:type="gramStart"/>
            <w:r w:rsidRPr="00D46F61">
              <w:rPr>
                <w:color w:val="385623" w:themeColor="accent6" w:themeShade="80"/>
              </w:rPr>
              <w:t>14.Ay</w:t>
            </w:r>
            <w:proofErr w:type="gramEnd"/>
          </w:p>
        </w:tc>
        <w:tc>
          <w:tcPr>
            <w:tcW w:w="1283" w:type="dxa"/>
            <w:tcBorders>
              <w:bottom w:val="nil"/>
            </w:tcBorders>
          </w:tcPr>
          <w:p w14:paraId="04EDE03F" w14:textId="08260C61" w:rsidR="000E2950" w:rsidRPr="00D46F61" w:rsidRDefault="000E2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D46F61">
              <w:rPr>
                <w:color w:val="385623" w:themeColor="accent6" w:themeShade="80"/>
              </w:rPr>
              <w:t>15.Ay</w:t>
            </w:r>
          </w:p>
        </w:tc>
      </w:tr>
      <w:tr w:rsidR="00B96B76" w14:paraId="6DE66B90" w14:textId="34C08005" w:rsidTr="0096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712A7E" w14:textId="3FDD16EE" w:rsidR="000E2950" w:rsidRDefault="000E2950" w:rsidP="000E2950">
            <w:r w:rsidRPr="00F9752A">
              <w:rPr>
                <w:color w:val="auto"/>
                <w:sz w:val="28"/>
              </w:rPr>
              <w:t>GİDERLER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097813B8" w14:textId="77777777" w:rsidR="000E2950" w:rsidRDefault="000E2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5E993B8E" w14:textId="77777777" w:rsidR="000E2950" w:rsidRDefault="000E2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378E9BE4" w14:textId="77777777" w:rsidR="000E2950" w:rsidRDefault="000E2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74FF437B" w14:textId="77777777" w:rsidR="000E2950" w:rsidRDefault="000E2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7FCCB4B9" w14:textId="77777777" w:rsidR="000E2950" w:rsidRDefault="000E2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6B3E24E6" w14:textId="77777777" w:rsidR="000E2950" w:rsidRDefault="000E2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4A1A89F5" w14:textId="77777777" w:rsidR="000E2950" w:rsidRDefault="000E2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57FBFCF5" w14:textId="77777777" w:rsidR="000E2950" w:rsidRDefault="000E2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6B76" w14:paraId="5DB0C480" w14:textId="7924253B" w:rsidTr="006E5B7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nil"/>
            </w:tcBorders>
          </w:tcPr>
          <w:p w14:paraId="3BB9552B" w14:textId="1AD84926" w:rsidR="000E2950" w:rsidRPr="00195010" w:rsidRDefault="000E2950">
            <w:pPr>
              <w:rPr>
                <w:b w:val="0"/>
                <w:bCs w:val="0"/>
              </w:rPr>
            </w:pPr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maliyeti</w:t>
            </w:r>
            <w:proofErr w:type="spellEnd"/>
          </w:p>
        </w:tc>
        <w:tc>
          <w:tcPr>
            <w:tcW w:w="1146" w:type="dxa"/>
            <w:tcBorders>
              <w:top w:val="nil"/>
            </w:tcBorders>
          </w:tcPr>
          <w:p w14:paraId="50053527" w14:textId="09B842B2" w:rsidR="000E2950" w:rsidRPr="009624C0" w:rsidRDefault="00F97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25.</w:t>
            </w:r>
            <w:r w:rsidR="00D46F61" w:rsidRPr="009624C0">
              <w:rPr>
                <w:b/>
              </w:rPr>
              <w:t>80</w:t>
            </w:r>
            <w:r w:rsidRPr="009624C0">
              <w:rPr>
                <w:b/>
              </w:rPr>
              <w:t>0TL</w:t>
            </w:r>
          </w:p>
        </w:tc>
        <w:tc>
          <w:tcPr>
            <w:tcW w:w="1146" w:type="dxa"/>
            <w:tcBorders>
              <w:top w:val="nil"/>
            </w:tcBorders>
          </w:tcPr>
          <w:p w14:paraId="72D4ED89" w14:textId="37E9558E" w:rsidR="000E2950" w:rsidRPr="009624C0" w:rsidRDefault="00F97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24.0</w:t>
            </w:r>
            <w:r w:rsidR="00D46F61" w:rsidRPr="009624C0">
              <w:rPr>
                <w:b/>
              </w:rPr>
              <w:t>8</w:t>
            </w:r>
            <w:r w:rsidRPr="009624C0">
              <w:rPr>
                <w:b/>
              </w:rPr>
              <w:t>0TL</w:t>
            </w:r>
          </w:p>
        </w:tc>
        <w:tc>
          <w:tcPr>
            <w:tcW w:w="1146" w:type="dxa"/>
            <w:tcBorders>
              <w:top w:val="nil"/>
            </w:tcBorders>
          </w:tcPr>
          <w:p w14:paraId="6DA98ED6" w14:textId="1A35FA1A" w:rsidR="000E2950" w:rsidRPr="009624C0" w:rsidRDefault="00F97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28.0</w:t>
            </w:r>
            <w:r w:rsidR="00D46F61" w:rsidRPr="009624C0">
              <w:rPr>
                <w:b/>
              </w:rPr>
              <w:t>4</w:t>
            </w:r>
            <w:r w:rsidRPr="009624C0">
              <w:rPr>
                <w:b/>
              </w:rPr>
              <w:t>0TL</w:t>
            </w:r>
          </w:p>
        </w:tc>
        <w:tc>
          <w:tcPr>
            <w:tcW w:w="1146" w:type="dxa"/>
            <w:tcBorders>
              <w:top w:val="nil"/>
            </w:tcBorders>
          </w:tcPr>
          <w:p w14:paraId="1CD9A181" w14:textId="5F56690B" w:rsidR="000E2950" w:rsidRPr="009624C0" w:rsidRDefault="00F97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35.000TL</w:t>
            </w:r>
          </w:p>
        </w:tc>
        <w:tc>
          <w:tcPr>
            <w:tcW w:w="1141" w:type="dxa"/>
            <w:tcBorders>
              <w:top w:val="nil"/>
            </w:tcBorders>
          </w:tcPr>
          <w:p w14:paraId="64158BC8" w14:textId="5746267C" w:rsidR="000E2950" w:rsidRPr="009624C0" w:rsidRDefault="00D4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5</w:t>
            </w:r>
            <w:r w:rsidR="0071471F">
              <w:rPr>
                <w:b/>
              </w:rPr>
              <w:t>0</w:t>
            </w:r>
            <w:r w:rsidR="00F9752A" w:rsidRPr="009624C0">
              <w:rPr>
                <w:b/>
              </w:rPr>
              <w:t>.000TL</w:t>
            </w:r>
          </w:p>
        </w:tc>
        <w:tc>
          <w:tcPr>
            <w:tcW w:w="1308" w:type="dxa"/>
            <w:tcBorders>
              <w:top w:val="nil"/>
            </w:tcBorders>
          </w:tcPr>
          <w:p w14:paraId="29A06128" w14:textId="631FED90" w:rsidR="000E2950" w:rsidRPr="009624C0" w:rsidRDefault="00D4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30</w:t>
            </w:r>
            <w:r w:rsidR="00F9752A" w:rsidRPr="009624C0">
              <w:rPr>
                <w:b/>
              </w:rPr>
              <w:t>.000TL</w:t>
            </w:r>
          </w:p>
        </w:tc>
        <w:tc>
          <w:tcPr>
            <w:tcW w:w="1308" w:type="dxa"/>
            <w:tcBorders>
              <w:top w:val="nil"/>
            </w:tcBorders>
          </w:tcPr>
          <w:p w14:paraId="08BC0BC8" w14:textId="4BC4B6E9" w:rsidR="000E2950" w:rsidRPr="009624C0" w:rsidRDefault="00D4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3</w:t>
            </w:r>
            <w:r w:rsidR="00F9752A" w:rsidRPr="009624C0">
              <w:rPr>
                <w:b/>
              </w:rPr>
              <w:t>0.000TL</w:t>
            </w:r>
          </w:p>
        </w:tc>
        <w:tc>
          <w:tcPr>
            <w:tcW w:w="1283" w:type="dxa"/>
            <w:tcBorders>
              <w:top w:val="nil"/>
            </w:tcBorders>
          </w:tcPr>
          <w:p w14:paraId="7AB54DA7" w14:textId="687C9D39" w:rsidR="000E2950" w:rsidRPr="009624C0" w:rsidRDefault="00F97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10.000TL</w:t>
            </w:r>
          </w:p>
        </w:tc>
      </w:tr>
      <w:tr w:rsidR="00B96B76" w14:paraId="282E7186" w14:textId="1870FE60" w:rsidTr="0033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16F4B06" w14:textId="3E6BA23B" w:rsidR="000E2950" w:rsidRDefault="000E2950">
            <w:proofErr w:type="spellStart"/>
            <w:r>
              <w:t>Programcıların</w:t>
            </w:r>
            <w:proofErr w:type="spellEnd"/>
            <w:r>
              <w:t xml:space="preserve"> </w:t>
            </w:r>
            <w:proofErr w:type="spellStart"/>
            <w:r>
              <w:t>maliyeti</w:t>
            </w:r>
            <w:proofErr w:type="spellEnd"/>
          </w:p>
        </w:tc>
        <w:tc>
          <w:tcPr>
            <w:tcW w:w="1146" w:type="dxa"/>
          </w:tcPr>
          <w:p w14:paraId="059E0DEF" w14:textId="15FD2C9B" w:rsidR="000E2950" w:rsidRPr="009624C0" w:rsidRDefault="00714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  <w:r w:rsidR="00D46F61" w:rsidRPr="009624C0">
              <w:rPr>
                <w:b/>
              </w:rPr>
              <w:t>0</w:t>
            </w:r>
            <w:r w:rsidR="00270243" w:rsidRPr="009624C0">
              <w:rPr>
                <w:b/>
              </w:rPr>
              <w:t>.0</w:t>
            </w:r>
            <w:r w:rsidR="00D46F61" w:rsidRPr="009624C0">
              <w:rPr>
                <w:b/>
              </w:rPr>
              <w:t>5</w:t>
            </w:r>
            <w:r w:rsidR="00270243" w:rsidRPr="009624C0">
              <w:rPr>
                <w:b/>
              </w:rPr>
              <w:t>0TL</w:t>
            </w:r>
          </w:p>
        </w:tc>
        <w:tc>
          <w:tcPr>
            <w:tcW w:w="1146" w:type="dxa"/>
          </w:tcPr>
          <w:p w14:paraId="1B893AC1" w14:textId="5F68999F" w:rsidR="000E2950" w:rsidRPr="009624C0" w:rsidRDefault="00714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5</w:t>
            </w:r>
            <w:r w:rsidR="00270243" w:rsidRPr="009624C0">
              <w:rPr>
                <w:b/>
              </w:rPr>
              <w:t>.</w:t>
            </w:r>
            <w:r w:rsidR="00D46F61" w:rsidRPr="009624C0">
              <w:rPr>
                <w:b/>
              </w:rPr>
              <w:t>6</w:t>
            </w:r>
            <w:r w:rsidR="00270243" w:rsidRPr="009624C0">
              <w:rPr>
                <w:b/>
              </w:rPr>
              <w:t>00TL</w:t>
            </w:r>
          </w:p>
        </w:tc>
        <w:tc>
          <w:tcPr>
            <w:tcW w:w="1146" w:type="dxa"/>
          </w:tcPr>
          <w:p w14:paraId="7A9FC90A" w14:textId="248A680E" w:rsidR="000E2950" w:rsidRPr="009624C0" w:rsidRDefault="00714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5</w:t>
            </w:r>
            <w:r w:rsidR="00270243" w:rsidRPr="009624C0">
              <w:rPr>
                <w:b/>
              </w:rPr>
              <w:t>.0</w:t>
            </w:r>
            <w:r w:rsidR="00D46F61" w:rsidRPr="009624C0">
              <w:rPr>
                <w:b/>
              </w:rPr>
              <w:t>8</w:t>
            </w:r>
            <w:r w:rsidR="00270243" w:rsidRPr="009624C0">
              <w:rPr>
                <w:b/>
              </w:rPr>
              <w:t>0TL</w:t>
            </w:r>
          </w:p>
        </w:tc>
        <w:tc>
          <w:tcPr>
            <w:tcW w:w="1146" w:type="dxa"/>
          </w:tcPr>
          <w:p w14:paraId="5EF0770C" w14:textId="1B0FD509" w:rsidR="000E2950" w:rsidRPr="009624C0" w:rsidRDefault="00714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  <w:r w:rsidR="00D46F61" w:rsidRPr="009624C0">
              <w:rPr>
                <w:b/>
              </w:rPr>
              <w:t>4</w:t>
            </w:r>
            <w:r w:rsidR="00270243" w:rsidRPr="009624C0">
              <w:rPr>
                <w:b/>
              </w:rPr>
              <w:t>.0</w:t>
            </w:r>
            <w:r w:rsidR="00D46F61" w:rsidRPr="009624C0">
              <w:rPr>
                <w:b/>
              </w:rPr>
              <w:t>9</w:t>
            </w:r>
            <w:r w:rsidR="00270243" w:rsidRPr="009624C0">
              <w:rPr>
                <w:b/>
              </w:rPr>
              <w:t>0TL</w:t>
            </w:r>
          </w:p>
        </w:tc>
        <w:tc>
          <w:tcPr>
            <w:tcW w:w="1141" w:type="dxa"/>
          </w:tcPr>
          <w:p w14:paraId="4A13EF49" w14:textId="237F5378" w:rsidR="000E2950" w:rsidRPr="009624C0" w:rsidRDefault="00D4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7</w:t>
            </w:r>
            <w:r w:rsidR="00270243" w:rsidRPr="009624C0">
              <w:rPr>
                <w:b/>
              </w:rPr>
              <w:t>5.0</w:t>
            </w:r>
            <w:r w:rsidRPr="009624C0">
              <w:rPr>
                <w:b/>
              </w:rPr>
              <w:t>7</w:t>
            </w:r>
            <w:r w:rsidR="00270243" w:rsidRPr="009624C0">
              <w:rPr>
                <w:b/>
              </w:rPr>
              <w:t>0TL</w:t>
            </w:r>
          </w:p>
        </w:tc>
        <w:tc>
          <w:tcPr>
            <w:tcW w:w="1308" w:type="dxa"/>
          </w:tcPr>
          <w:p w14:paraId="79CF9AE2" w14:textId="72D595F7" w:rsidR="000E2950" w:rsidRPr="009624C0" w:rsidRDefault="00D4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63</w:t>
            </w:r>
            <w:r w:rsidR="00270243" w:rsidRPr="009624C0">
              <w:rPr>
                <w:b/>
              </w:rPr>
              <w:t>.000TL</w:t>
            </w:r>
          </w:p>
        </w:tc>
        <w:tc>
          <w:tcPr>
            <w:tcW w:w="1308" w:type="dxa"/>
          </w:tcPr>
          <w:p w14:paraId="2C75C85D" w14:textId="6A309136" w:rsidR="000E2950" w:rsidRPr="009624C0" w:rsidRDefault="00D4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6</w:t>
            </w:r>
            <w:r w:rsidR="00270243" w:rsidRPr="009624C0">
              <w:rPr>
                <w:b/>
              </w:rPr>
              <w:t>0.0</w:t>
            </w:r>
            <w:r w:rsidRPr="009624C0">
              <w:rPr>
                <w:b/>
              </w:rPr>
              <w:t>7</w:t>
            </w:r>
            <w:r w:rsidR="00270243" w:rsidRPr="009624C0">
              <w:rPr>
                <w:b/>
              </w:rPr>
              <w:t>0TL</w:t>
            </w:r>
          </w:p>
        </w:tc>
        <w:tc>
          <w:tcPr>
            <w:tcW w:w="1283" w:type="dxa"/>
          </w:tcPr>
          <w:p w14:paraId="41DB6258" w14:textId="2D8850B9" w:rsidR="000E2950" w:rsidRPr="009624C0" w:rsidRDefault="00270243" w:rsidP="00270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  <w:sz w:val="32"/>
              </w:rPr>
              <w:t>-</w:t>
            </w:r>
          </w:p>
        </w:tc>
      </w:tr>
      <w:tr w:rsidR="00B96B76" w14:paraId="5F4311F0" w14:textId="1858B006" w:rsidTr="003312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46F6C9E" w14:textId="08CE36A4" w:rsidR="000E2950" w:rsidRDefault="000E2950">
            <w:proofErr w:type="spellStart"/>
            <w:r>
              <w:t>Elektrik</w:t>
            </w:r>
            <w:proofErr w:type="spellEnd"/>
            <w:r>
              <w:t xml:space="preserve"> </w:t>
            </w:r>
            <w:proofErr w:type="spellStart"/>
            <w:r>
              <w:t>gideri</w:t>
            </w:r>
            <w:proofErr w:type="spellEnd"/>
          </w:p>
        </w:tc>
        <w:tc>
          <w:tcPr>
            <w:tcW w:w="1146" w:type="dxa"/>
          </w:tcPr>
          <w:p w14:paraId="41A6A484" w14:textId="63196342" w:rsidR="000E2950" w:rsidRPr="009624C0" w:rsidRDefault="00714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  <w:r w:rsidR="00270243" w:rsidRPr="009624C0">
              <w:rPr>
                <w:b/>
              </w:rPr>
              <w:t>0.0</w:t>
            </w:r>
            <w:r w:rsidR="00D46F61" w:rsidRPr="009624C0">
              <w:rPr>
                <w:b/>
              </w:rPr>
              <w:t>8</w:t>
            </w:r>
            <w:r w:rsidR="00270243" w:rsidRPr="009624C0">
              <w:rPr>
                <w:b/>
              </w:rPr>
              <w:t>0TL</w:t>
            </w:r>
          </w:p>
        </w:tc>
        <w:tc>
          <w:tcPr>
            <w:tcW w:w="1146" w:type="dxa"/>
          </w:tcPr>
          <w:p w14:paraId="310241DB" w14:textId="11ADB9E5" w:rsidR="000E2950" w:rsidRPr="009624C0" w:rsidRDefault="00D4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11</w:t>
            </w:r>
            <w:r w:rsidR="00270243" w:rsidRPr="009624C0">
              <w:rPr>
                <w:b/>
              </w:rPr>
              <w:t>.</w:t>
            </w:r>
            <w:r w:rsidRPr="009624C0">
              <w:rPr>
                <w:b/>
              </w:rPr>
              <w:t>7</w:t>
            </w:r>
            <w:r w:rsidR="00270243" w:rsidRPr="009624C0">
              <w:rPr>
                <w:b/>
              </w:rPr>
              <w:t>00TL</w:t>
            </w:r>
          </w:p>
        </w:tc>
        <w:tc>
          <w:tcPr>
            <w:tcW w:w="1146" w:type="dxa"/>
          </w:tcPr>
          <w:p w14:paraId="3EA54999" w14:textId="40E39529" w:rsidR="000E2950" w:rsidRPr="009624C0" w:rsidRDefault="00714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  <w:r w:rsidR="00D46F61" w:rsidRPr="009624C0">
              <w:rPr>
                <w:b/>
              </w:rPr>
              <w:t>7</w:t>
            </w:r>
            <w:r w:rsidR="00270243" w:rsidRPr="009624C0">
              <w:rPr>
                <w:b/>
              </w:rPr>
              <w:t>.000TL</w:t>
            </w:r>
          </w:p>
        </w:tc>
        <w:tc>
          <w:tcPr>
            <w:tcW w:w="1146" w:type="dxa"/>
          </w:tcPr>
          <w:p w14:paraId="660540A8" w14:textId="65FE3AC2" w:rsidR="000E2950" w:rsidRPr="009624C0" w:rsidRDefault="00714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  <w:r w:rsidR="00D46F61" w:rsidRPr="009624C0">
              <w:rPr>
                <w:b/>
              </w:rPr>
              <w:t>3</w:t>
            </w:r>
            <w:r w:rsidR="00270243" w:rsidRPr="009624C0">
              <w:rPr>
                <w:b/>
              </w:rPr>
              <w:t>.000TL</w:t>
            </w:r>
          </w:p>
        </w:tc>
        <w:tc>
          <w:tcPr>
            <w:tcW w:w="1141" w:type="dxa"/>
          </w:tcPr>
          <w:p w14:paraId="728E5135" w14:textId="226908CB" w:rsidR="000E2950" w:rsidRPr="009624C0" w:rsidRDefault="00D4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15</w:t>
            </w:r>
            <w:r w:rsidR="00270243" w:rsidRPr="009624C0">
              <w:rPr>
                <w:b/>
              </w:rPr>
              <w:t>.00</w:t>
            </w:r>
            <w:r w:rsidRPr="009624C0">
              <w:rPr>
                <w:b/>
              </w:rPr>
              <w:t>9</w:t>
            </w:r>
            <w:r w:rsidR="00270243" w:rsidRPr="009624C0">
              <w:rPr>
                <w:b/>
              </w:rPr>
              <w:t>TL</w:t>
            </w:r>
          </w:p>
        </w:tc>
        <w:tc>
          <w:tcPr>
            <w:tcW w:w="1308" w:type="dxa"/>
          </w:tcPr>
          <w:p w14:paraId="58CE58D6" w14:textId="681AA2FB" w:rsidR="000E2950" w:rsidRPr="009624C0" w:rsidRDefault="00D4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12</w:t>
            </w:r>
            <w:r w:rsidR="00270243" w:rsidRPr="009624C0">
              <w:rPr>
                <w:b/>
              </w:rPr>
              <w:t>.</w:t>
            </w:r>
            <w:r w:rsidRPr="009624C0">
              <w:rPr>
                <w:b/>
              </w:rPr>
              <w:t>5</w:t>
            </w:r>
            <w:r w:rsidR="00270243" w:rsidRPr="009624C0">
              <w:rPr>
                <w:b/>
              </w:rPr>
              <w:t>00TL</w:t>
            </w:r>
          </w:p>
        </w:tc>
        <w:tc>
          <w:tcPr>
            <w:tcW w:w="1308" w:type="dxa"/>
          </w:tcPr>
          <w:p w14:paraId="7F32E9DF" w14:textId="429783BF" w:rsidR="000E2950" w:rsidRPr="009624C0" w:rsidRDefault="00D4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1</w:t>
            </w:r>
            <w:r w:rsidR="0071471F">
              <w:rPr>
                <w:b/>
              </w:rPr>
              <w:t>0</w:t>
            </w:r>
            <w:r w:rsidR="00270243" w:rsidRPr="009624C0">
              <w:rPr>
                <w:b/>
              </w:rPr>
              <w:t>.</w:t>
            </w:r>
            <w:r w:rsidRPr="009624C0">
              <w:rPr>
                <w:b/>
              </w:rPr>
              <w:t>7</w:t>
            </w:r>
            <w:r w:rsidR="00270243" w:rsidRPr="009624C0">
              <w:rPr>
                <w:b/>
              </w:rPr>
              <w:t>00TL</w:t>
            </w:r>
          </w:p>
        </w:tc>
        <w:tc>
          <w:tcPr>
            <w:tcW w:w="1283" w:type="dxa"/>
          </w:tcPr>
          <w:p w14:paraId="1D6598CB" w14:textId="694539FF" w:rsidR="000E2950" w:rsidRPr="009624C0" w:rsidRDefault="00D4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3</w:t>
            </w:r>
            <w:r w:rsidR="00270243" w:rsidRPr="009624C0">
              <w:rPr>
                <w:b/>
              </w:rPr>
              <w:t>.000TL</w:t>
            </w:r>
          </w:p>
        </w:tc>
      </w:tr>
      <w:tr w:rsidR="00B96B76" w14:paraId="4EA5E11C" w14:textId="5DA36994" w:rsidTr="0033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89D5668" w14:textId="029D5D76" w:rsidR="000E2950" w:rsidRDefault="000E2950"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giderler</w:t>
            </w:r>
            <w:proofErr w:type="spellEnd"/>
          </w:p>
        </w:tc>
        <w:tc>
          <w:tcPr>
            <w:tcW w:w="1146" w:type="dxa"/>
          </w:tcPr>
          <w:p w14:paraId="3708A4EE" w14:textId="0936F5EB" w:rsidR="000E2950" w:rsidRPr="009624C0" w:rsidRDefault="00D4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50.000TL</w:t>
            </w:r>
          </w:p>
        </w:tc>
        <w:tc>
          <w:tcPr>
            <w:tcW w:w="1146" w:type="dxa"/>
          </w:tcPr>
          <w:p w14:paraId="61AC0D6F" w14:textId="77337743" w:rsidR="000E2950" w:rsidRPr="009624C0" w:rsidRDefault="00D4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33.177TL</w:t>
            </w:r>
          </w:p>
        </w:tc>
        <w:tc>
          <w:tcPr>
            <w:tcW w:w="1146" w:type="dxa"/>
          </w:tcPr>
          <w:p w14:paraId="208C4666" w14:textId="5E4148CC" w:rsidR="000E2950" w:rsidRPr="009624C0" w:rsidRDefault="00D4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20.010TL</w:t>
            </w:r>
          </w:p>
        </w:tc>
        <w:tc>
          <w:tcPr>
            <w:tcW w:w="1146" w:type="dxa"/>
          </w:tcPr>
          <w:p w14:paraId="4075802F" w14:textId="2B8D6626" w:rsidR="000E2950" w:rsidRPr="009624C0" w:rsidRDefault="00D4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8.000TL</w:t>
            </w:r>
          </w:p>
        </w:tc>
        <w:tc>
          <w:tcPr>
            <w:tcW w:w="1141" w:type="dxa"/>
          </w:tcPr>
          <w:p w14:paraId="76C36FB3" w14:textId="766D0EC5" w:rsidR="000E2950" w:rsidRPr="009624C0" w:rsidRDefault="00D4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15.000TL</w:t>
            </w:r>
          </w:p>
        </w:tc>
        <w:tc>
          <w:tcPr>
            <w:tcW w:w="1308" w:type="dxa"/>
          </w:tcPr>
          <w:p w14:paraId="42A1240F" w14:textId="458E80E4" w:rsidR="000E2950" w:rsidRPr="009624C0" w:rsidRDefault="00D4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8.000TL</w:t>
            </w:r>
          </w:p>
        </w:tc>
        <w:tc>
          <w:tcPr>
            <w:tcW w:w="1308" w:type="dxa"/>
          </w:tcPr>
          <w:p w14:paraId="3AF11B02" w14:textId="17B1F9E3" w:rsidR="000E2950" w:rsidRPr="009624C0" w:rsidRDefault="00D4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2.200TL</w:t>
            </w:r>
          </w:p>
        </w:tc>
        <w:tc>
          <w:tcPr>
            <w:tcW w:w="1283" w:type="dxa"/>
          </w:tcPr>
          <w:p w14:paraId="611637B1" w14:textId="29FF8092" w:rsidR="000E2950" w:rsidRPr="009624C0" w:rsidRDefault="00D4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2.000TL</w:t>
            </w:r>
          </w:p>
        </w:tc>
      </w:tr>
      <w:tr w:rsidR="00B96B76" w14:paraId="17D20011" w14:textId="2C6374D7" w:rsidTr="00331232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8C5E379" w14:textId="1D87D165" w:rsidR="000E2950" w:rsidRDefault="000E2950">
            <w:proofErr w:type="spellStart"/>
            <w:r>
              <w:t>Ekipman</w:t>
            </w:r>
            <w:proofErr w:type="spellEnd"/>
            <w:r>
              <w:t xml:space="preserve"> </w:t>
            </w:r>
            <w:proofErr w:type="spellStart"/>
            <w:r>
              <w:t>maliyetleri</w:t>
            </w:r>
            <w:proofErr w:type="spellEnd"/>
          </w:p>
        </w:tc>
        <w:tc>
          <w:tcPr>
            <w:tcW w:w="1146" w:type="dxa"/>
          </w:tcPr>
          <w:p w14:paraId="7AB446E3" w14:textId="49A610AD" w:rsidR="000E2950" w:rsidRPr="009624C0" w:rsidRDefault="00D4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80.000TL</w:t>
            </w:r>
          </w:p>
        </w:tc>
        <w:tc>
          <w:tcPr>
            <w:tcW w:w="1146" w:type="dxa"/>
          </w:tcPr>
          <w:p w14:paraId="71105990" w14:textId="2CEE3902" w:rsidR="000E2950" w:rsidRPr="009624C0" w:rsidRDefault="00D4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95.0070TL</w:t>
            </w:r>
          </w:p>
        </w:tc>
        <w:tc>
          <w:tcPr>
            <w:tcW w:w="1146" w:type="dxa"/>
          </w:tcPr>
          <w:p w14:paraId="1B48E71F" w14:textId="76AAAC13" w:rsidR="000E2950" w:rsidRPr="009624C0" w:rsidRDefault="00D4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55.600TL</w:t>
            </w:r>
          </w:p>
        </w:tc>
        <w:tc>
          <w:tcPr>
            <w:tcW w:w="1146" w:type="dxa"/>
          </w:tcPr>
          <w:p w14:paraId="56D742D6" w14:textId="233803D9" w:rsidR="000E2950" w:rsidRPr="009624C0" w:rsidRDefault="00D4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55.080TL</w:t>
            </w:r>
          </w:p>
        </w:tc>
        <w:tc>
          <w:tcPr>
            <w:tcW w:w="1141" w:type="dxa"/>
          </w:tcPr>
          <w:p w14:paraId="1B2BFCE3" w14:textId="0A50F5D4" w:rsidR="000E2950" w:rsidRPr="009624C0" w:rsidRDefault="00D4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29.450TL</w:t>
            </w:r>
          </w:p>
        </w:tc>
        <w:tc>
          <w:tcPr>
            <w:tcW w:w="1308" w:type="dxa"/>
          </w:tcPr>
          <w:p w14:paraId="01914E96" w14:textId="26DF2437" w:rsidR="000E2950" w:rsidRPr="009624C0" w:rsidRDefault="00D4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18.500TL</w:t>
            </w:r>
          </w:p>
        </w:tc>
        <w:tc>
          <w:tcPr>
            <w:tcW w:w="1308" w:type="dxa"/>
          </w:tcPr>
          <w:p w14:paraId="3E8073DC" w14:textId="597D24DA" w:rsidR="000E2950" w:rsidRPr="009624C0" w:rsidRDefault="00D46F61" w:rsidP="00D46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9624C0">
              <w:rPr>
                <w:b/>
                <w:sz w:val="28"/>
              </w:rPr>
              <w:t>-</w:t>
            </w:r>
          </w:p>
        </w:tc>
        <w:tc>
          <w:tcPr>
            <w:tcW w:w="1283" w:type="dxa"/>
          </w:tcPr>
          <w:p w14:paraId="7E863963" w14:textId="30FB94FD" w:rsidR="000E2950" w:rsidRPr="009624C0" w:rsidRDefault="00D46F61" w:rsidP="00D46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9624C0">
              <w:rPr>
                <w:b/>
                <w:sz w:val="28"/>
              </w:rPr>
              <w:t>-</w:t>
            </w:r>
          </w:p>
        </w:tc>
      </w:tr>
      <w:tr w:rsidR="00B96B76" w14:paraId="183043A8" w14:textId="7E5490A2" w:rsidTr="0033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E593D40" w14:textId="1A7D6FD2" w:rsidR="000E2950" w:rsidRDefault="000E2950">
            <w:proofErr w:type="spellStart"/>
            <w:r>
              <w:t>Yazılım</w:t>
            </w:r>
            <w:proofErr w:type="spellEnd"/>
            <w:r>
              <w:t xml:space="preserve"> </w:t>
            </w:r>
          </w:p>
        </w:tc>
        <w:tc>
          <w:tcPr>
            <w:tcW w:w="1146" w:type="dxa"/>
          </w:tcPr>
          <w:p w14:paraId="708FBF7A" w14:textId="6C433099" w:rsidR="000E2950" w:rsidRPr="009624C0" w:rsidRDefault="00F54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35.000TL</w:t>
            </w:r>
          </w:p>
        </w:tc>
        <w:tc>
          <w:tcPr>
            <w:tcW w:w="1146" w:type="dxa"/>
          </w:tcPr>
          <w:p w14:paraId="55B195A4" w14:textId="346C1E3D" w:rsidR="000E2950" w:rsidRPr="009624C0" w:rsidRDefault="00F54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22.000TL</w:t>
            </w:r>
          </w:p>
        </w:tc>
        <w:tc>
          <w:tcPr>
            <w:tcW w:w="1146" w:type="dxa"/>
          </w:tcPr>
          <w:p w14:paraId="18C6AB31" w14:textId="458962E2" w:rsidR="000E2950" w:rsidRPr="009624C0" w:rsidRDefault="00F54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10.000TL</w:t>
            </w:r>
          </w:p>
        </w:tc>
        <w:tc>
          <w:tcPr>
            <w:tcW w:w="1146" w:type="dxa"/>
          </w:tcPr>
          <w:p w14:paraId="18A23EE2" w14:textId="42A3474D" w:rsidR="000E2950" w:rsidRPr="009624C0" w:rsidRDefault="00F54566" w:rsidP="00F54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  <w:sz w:val="32"/>
              </w:rPr>
              <w:t>-</w:t>
            </w:r>
          </w:p>
        </w:tc>
        <w:tc>
          <w:tcPr>
            <w:tcW w:w="1141" w:type="dxa"/>
          </w:tcPr>
          <w:p w14:paraId="235333E7" w14:textId="36BBAD42" w:rsidR="000E2950" w:rsidRPr="009624C0" w:rsidRDefault="00F54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50.158TL</w:t>
            </w:r>
          </w:p>
        </w:tc>
        <w:tc>
          <w:tcPr>
            <w:tcW w:w="1308" w:type="dxa"/>
          </w:tcPr>
          <w:p w14:paraId="49FAE98D" w14:textId="3CB0A084" w:rsidR="000E2950" w:rsidRPr="009624C0" w:rsidRDefault="00F54566" w:rsidP="00F54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9624C0">
              <w:rPr>
                <w:b/>
                <w:sz w:val="32"/>
              </w:rPr>
              <w:t>-</w:t>
            </w:r>
          </w:p>
        </w:tc>
        <w:tc>
          <w:tcPr>
            <w:tcW w:w="1308" w:type="dxa"/>
          </w:tcPr>
          <w:p w14:paraId="39DEAEC0" w14:textId="5F0AB50E" w:rsidR="000E2950" w:rsidRPr="009624C0" w:rsidRDefault="00F54566" w:rsidP="00F54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9624C0">
              <w:rPr>
                <w:b/>
                <w:sz w:val="32"/>
              </w:rPr>
              <w:t>-</w:t>
            </w:r>
          </w:p>
        </w:tc>
        <w:tc>
          <w:tcPr>
            <w:tcW w:w="1283" w:type="dxa"/>
          </w:tcPr>
          <w:p w14:paraId="0D3D98DB" w14:textId="38D0B067" w:rsidR="000E2950" w:rsidRPr="009624C0" w:rsidRDefault="00F54566" w:rsidP="00F54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9624C0">
              <w:rPr>
                <w:b/>
                <w:sz w:val="32"/>
              </w:rPr>
              <w:t>-</w:t>
            </w:r>
          </w:p>
        </w:tc>
      </w:tr>
      <w:tr w:rsidR="00B96B76" w14:paraId="0E047F2D" w14:textId="0F1DC2BB" w:rsidTr="00331232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EA05016" w14:textId="2DFEEC55" w:rsidR="000E2950" w:rsidRDefault="000E2950">
            <w:proofErr w:type="spellStart"/>
            <w:r>
              <w:t>Donanım</w:t>
            </w:r>
            <w:proofErr w:type="spellEnd"/>
            <w:r>
              <w:t xml:space="preserve"> </w:t>
            </w:r>
          </w:p>
        </w:tc>
        <w:tc>
          <w:tcPr>
            <w:tcW w:w="1146" w:type="dxa"/>
          </w:tcPr>
          <w:p w14:paraId="372D1D7B" w14:textId="59981F8E" w:rsidR="000E2950" w:rsidRPr="009624C0" w:rsidRDefault="00F54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15.158TL</w:t>
            </w:r>
          </w:p>
        </w:tc>
        <w:tc>
          <w:tcPr>
            <w:tcW w:w="1146" w:type="dxa"/>
          </w:tcPr>
          <w:p w14:paraId="58D0C815" w14:textId="19DE74BC" w:rsidR="000E2950" w:rsidRPr="009624C0" w:rsidRDefault="00F54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90.185TL</w:t>
            </w:r>
          </w:p>
        </w:tc>
        <w:tc>
          <w:tcPr>
            <w:tcW w:w="1146" w:type="dxa"/>
          </w:tcPr>
          <w:p w14:paraId="5C98A3A5" w14:textId="11DC16A8" w:rsidR="000E2950" w:rsidRPr="009624C0" w:rsidRDefault="00F54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42.790TL</w:t>
            </w:r>
          </w:p>
        </w:tc>
        <w:tc>
          <w:tcPr>
            <w:tcW w:w="1146" w:type="dxa"/>
          </w:tcPr>
          <w:p w14:paraId="66CADEDC" w14:textId="435DE9E5" w:rsidR="000E2950" w:rsidRPr="009624C0" w:rsidRDefault="00F54566" w:rsidP="00F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9624C0">
              <w:rPr>
                <w:b/>
                <w:sz w:val="24"/>
              </w:rPr>
              <w:t>-</w:t>
            </w:r>
          </w:p>
        </w:tc>
        <w:tc>
          <w:tcPr>
            <w:tcW w:w="1141" w:type="dxa"/>
          </w:tcPr>
          <w:p w14:paraId="0FD489AC" w14:textId="04E2DF3F" w:rsidR="000E2950" w:rsidRPr="009624C0" w:rsidRDefault="00F54566" w:rsidP="00F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9624C0">
              <w:rPr>
                <w:b/>
                <w:sz w:val="24"/>
              </w:rPr>
              <w:t>-</w:t>
            </w:r>
          </w:p>
        </w:tc>
        <w:tc>
          <w:tcPr>
            <w:tcW w:w="1308" w:type="dxa"/>
          </w:tcPr>
          <w:p w14:paraId="67B2469A" w14:textId="0E9B1A54" w:rsidR="000E2950" w:rsidRPr="009624C0" w:rsidRDefault="00F54566" w:rsidP="00F54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9624C0">
              <w:rPr>
                <w:b/>
                <w:sz w:val="24"/>
              </w:rPr>
              <w:t>-</w:t>
            </w:r>
          </w:p>
        </w:tc>
        <w:tc>
          <w:tcPr>
            <w:tcW w:w="1308" w:type="dxa"/>
          </w:tcPr>
          <w:p w14:paraId="3D4B67D9" w14:textId="2104FBD7" w:rsidR="000E2950" w:rsidRPr="009624C0" w:rsidRDefault="00F54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17.080TL</w:t>
            </w:r>
          </w:p>
        </w:tc>
        <w:tc>
          <w:tcPr>
            <w:tcW w:w="1283" w:type="dxa"/>
          </w:tcPr>
          <w:p w14:paraId="03C44A1E" w14:textId="584F4CCA" w:rsidR="000E2950" w:rsidRPr="009624C0" w:rsidRDefault="00F54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11.175TL</w:t>
            </w:r>
          </w:p>
        </w:tc>
      </w:tr>
      <w:tr w:rsidR="00B96B76" w14:paraId="43A12B53" w14:textId="1C5C0DA2" w:rsidTr="0033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D8F8F34" w14:textId="57E34F7E" w:rsidR="000E2950" w:rsidRDefault="000E2950">
            <w:proofErr w:type="spellStart"/>
            <w:r>
              <w:t>Ağ</w:t>
            </w:r>
            <w:proofErr w:type="spellEnd"/>
            <w:r>
              <w:t xml:space="preserve"> </w:t>
            </w:r>
            <w:proofErr w:type="spellStart"/>
            <w:r>
              <w:t>yapısı</w:t>
            </w:r>
            <w:proofErr w:type="spellEnd"/>
          </w:p>
        </w:tc>
        <w:tc>
          <w:tcPr>
            <w:tcW w:w="1146" w:type="dxa"/>
          </w:tcPr>
          <w:p w14:paraId="67759E06" w14:textId="77777777" w:rsidR="000E2950" w:rsidRPr="009624C0" w:rsidRDefault="000E2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46" w:type="dxa"/>
          </w:tcPr>
          <w:p w14:paraId="263C27BE" w14:textId="77777777" w:rsidR="000E2950" w:rsidRPr="009624C0" w:rsidRDefault="000E2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46" w:type="dxa"/>
          </w:tcPr>
          <w:p w14:paraId="6CCD7C83" w14:textId="77777777" w:rsidR="000E2950" w:rsidRPr="009624C0" w:rsidRDefault="000E2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46" w:type="dxa"/>
          </w:tcPr>
          <w:p w14:paraId="222E9B49" w14:textId="77777777" w:rsidR="000E2950" w:rsidRPr="009624C0" w:rsidRDefault="000E2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41" w:type="dxa"/>
          </w:tcPr>
          <w:p w14:paraId="7108165C" w14:textId="77777777" w:rsidR="000E2950" w:rsidRPr="009624C0" w:rsidRDefault="000E2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08" w:type="dxa"/>
          </w:tcPr>
          <w:p w14:paraId="5E4EB544" w14:textId="77777777" w:rsidR="000E2950" w:rsidRPr="009624C0" w:rsidRDefault="000E2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08" w:type="dxa"/>
          </w:tcPr>
          <w:p w14:paraId="0C8CD6A3" w14:textId="77777777" w:rsidR="000E2950" w:rsidRPr="009624C0" w:rsidRDefault="000E2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83" w:type="dxa"/>
          </w:tcPr>
          <w:p w14:paraId="1283C430" w14:textId="77777777" w:rsidR="000E2950" w:rsidRPr="009624C0" w:rsidRDefault="000E2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96B76" w14:paraId="5A79FC6F" w14:textId="640A3216" w:rsidTr="003312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94EDCCE" w14:textId="2FE0629B" w:rsidR="000E2950" w:rsidRDefault="000E2950">
            <w:proofErr w:type="spellStart"/>
            <w:r>
              <w:t>Cihaz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onarım,bakımı</w:t>
            </w:r>
            <w:proofErr w:type="spellEnd"/>
            <w:proofErr w:type="gramEnd"/>
          </w:p>
        </w:tc>
        <w:tc>
          <w:tcPr>
            <w:tcW w:w="1146" w:type="dxa"/>
          </w:tcPr>
          <w:p w14:paraId="5179879A" w14:textId="011266BE" w:rsidR="000E2950" w:rsidRPr="009624C0" w:rsidRDefault="005F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12.025TL</w:t>
            </w:r>
          </w:p>
        </w:tc>
        <w:tc>
          <w:tcPr>
            <w:tcW w:w="1146" w:type="dxa"/>
          </w:tcPr>
          <w:p w14:paraId="3E5404B3" w14:textId="507B689C" w:rsidR="000E2950" w:rsidRPr="009624C0" w:rsidRDefault="005F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8.000TL</w:t>
            </w:r>
          </w:p>
        </w:tc>
        <w:tc>
          <w:tcPr>
            <w:tcW w:w="1146" w:type="dxa"/>
          </w:tcPr>
          <w:p w14:paraId="38451421" w14:textId="08277A3C" w:rsidR="000E2950" w:rsidRPr="009624C0" w:rsidRDefault="005F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25.178TL</w:t>
            </w:r>
          </w:p>
        </w:tc>
        <w:tc>
          <w:tcPr>
            <w:tcW w:w="1146" w:type="dxa"/>
          </w:tcPr>
          <w:p w14:paraId="4D220C4E" w14:textId="02AB3456" w:rsidR="000E2950" w:rsidRPr="009624C0" w:rsidRDefault="005F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15.150TL</w:t>
            </w:r>
          </w:p>
        </w:tc>
        <w:tc>
          <w:tcPr>
            <w:tcW w:w="1141" w:type="dxa"/>
          </w:tcPr>
          <w:p w14:paraId="2E3EEFC4" w14:textId="7D03802F" w:rsidR="000E2950" w:rsidRPr="009624C0" w:rsidRDefault="005F702F" w:rsidP="005F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  <w:r w:rsidRPr="009624C0">
              <w:rPr>
                <w:b/>
                <w:sz w:val="32"/>
              </w:rPr>
              <w:t>-</w:t>
            </w:r>
          </w:p>
        </w:tc>
        <w:tc>
          <w:tcPr>
            <w:tcW w:w="1308" w:type="dxa"/>
          </w:tcPr>
          <w:p w14:paraId="3F810D77" w14:textId="0A598D15" w:rsidR="000E2950" w:rsidRPr="009624C0" w:rsidRDefault="005F702F" w:rsidP="005F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  <w:r w:rsidRPr="009624C0">
              <w:rPr>
                <w:b/>
                <w:sz w:val="32"/>
              </w:rPr>
              <w:t>-</w:t>
            </w:r>
          </w:p>
        </w:tc>
        <w:tc>
          <w:tcPr>
            <w:tcW w:w="1308" w:type="dxa"/>
          </w:tcPr>
          <w:p w14:paraId="54EE7136" w14:textId="38FBB84B" w:rsidR="000E2950" w:rsidRPr="009624C0" w:rsidRDefault="005F702F" w:rsidP="005F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  <w:r w:rsidRPr="009624C0">
              <w:rPr>
                <w:b/>
                <w:sz w:val="32"/>
              </w:rPr>
              <w:t>-</w:t>
            </w:r>
          </w:p>
        </w:tc>
        <w:tc>
          <w:tcPr>
            <w:tcW w:w="1283" w:type="dxa"/>
          </w:tcPr>
          <w:p w14:paraId="76306F39" w14:textId="2886085E" w:rsidR="000E2950" w:rsidRPr="009624C0" w:rsidRDefault="005F702F" w:rsidP="005F7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  <w:r w:rsidRPr="009624C0">
              <w:rPr>
                <w:b/>
                <w:sz w:val="32"/>
              </w:rPr>
              <w:t>-</w:t>
            </w:r>
          </w:p>
        </w:tc>
      </w:tr>
      <w:tr w:rsidR="00B96B76" w14:paraId="7D88B5E1" w14:textId="3B27D9DD" w:rsidTr="0033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79F9A8B" w14:textId="51EC73A9" w:rsidR="000E2950" w:rsidRDefault="000E2950">
            <w:proofErr w:type="spellStart"/>
            <w:r>
              <w:t>Eğitim</w:t>
            </w:r>
            <w:proofErr w:type="spellEnd"/>
            <w:r>
              <w:t xml:space="preserve"> </w:t>
            </w:r>
          </w:p>
        </w:tc>
        <w:tc>
          <w:tcPr>
            <w:tcW w:w="1146" w:type="dxa"/>
          </w:tcPr>
          <w:p w14:paraId="30F88D4E" w14:textId="23EC976A" w:rsidR="000E2950" w:rsidRPr="009624C0" w:rsidRDefault="005F7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25.450TL</w:t>
            </w:r>
          </w:p>
        </w:tc>
        <w:tc>
          <w:tcPr>
            <w:tcW w:w="1146" w:type="dxa"/>
          </w:tcPr>
          <w:p w14:paraId="4A51B5C3" w14:textId="5BE861C7" w:rsidR="000E2950" w:rsidRPr="009624C0" w:rsidRDefault="005F7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28.145TL</w:t>
            </w:r>
          </w:p>
        </w:tc>
        <w:tc>
          <w:tcPr>
            <w:tcW w:w="1146" w:type="dxa"/>
          </w:tcPr>
          <w:p w14:paraId="3BB6DE2B" w14:textId="7CFC07ED" w:rsidR="000E2950" w:rsidRPr="009624C0" w:rsidRDefault="005F702F" w:rsidP="005F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9624C0">
              <w:rPr>
                <w:b/>
                <w:sz w:val="32"/>
              </w:rPr>
              <w:t>-</w:t>
            </w:r>
          </w:p>
        </w:tc>
        <w:tc>
          <w:tcPr>
            <w:tcW w:w="1146" w:type="dxa"/>
          </w:tcPr>
          <w:p w14:paraId="7175F9C6" w14:textId="6BC8F9DE" w:rsidR="000E2950" w:rsidRPr="009624C0" w:rsidRDefault="005F702F" w:rsidP="005F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9624C0">
              <w:rPr>
                <w:b/>
                <w:sz w:val="32"/>
              </w:rPr>
              <w:t>-</w:t>
            </w:r>
          </w:p>
        </w:tc>
        <w:tc>
          <w:tcPr>
            <w:tcW w:w="1141" w:type="dxa"/>
          </w:tcPr>
          <w:p w14:paraId="55FC1F2F" w14:textId="1826B3B6" w:rsidR="000E2950" w:rsidRPr="009624C0" w:rsidRDefault="005F702F" w:rsidP="005F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9624C0">
              <w:rPr>
                <w:b/>
                <w:sz w:val="32"/>
              </w:rPr>
              <w:t>-</w:t>
            </w:r>
          </w:p>
        </w:tc>
        <w:tc>
          <w:tcPr>
            <w:tcW w:w="1308" w:type="dxa"/>
          </w:tcPr>
          <w:p w14:paraId="44452A76" w14:textId="1FC8FC8D" w:rsidR="000E2950" w:rsidRPr="009624C0" w:rsidRDefault="005F702F" w:rsidP="005F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9624C0">
              <w:rPr>
                <w:b/>
                <w:sz w:val="32"/>
              </w:rPr>
              <w:t>-</w:t>
            </w:r>
          </w:p>
        </w:tc>
        <w:tc>
          <w:tcPr>
            <w:tcW w:w="1308" w:type="dxa"/>
          </w:tcPr>
          <w:p w14:paraId="2C7AC949" w14:textId="7C8D5FDF" w:rsidR="000E2950" w:rsidRPr="009624C0" w:rsidRDefault="005F702F" w:rsidP="005F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9624C0">
              <w:rPr>
                <w:b/>
                <w:sz w:val="32"/>
              </w:rPr>
              <w:t>-</w:t>
            </w:r>
          </w:p>
        </w:tc>
        <w:tc>
          <w:tcPr>
            <w:tcW w:w="1283" w:type="dxa"/>
          </w:tcPr>
          <w:p w14:paraId="02DDCC61" w14:textId="56A3E61F" w:rsidR="000E2950" w:rsidRPr="009624C0" w:rsidRDefault="005F702F" w:rsidP="005F7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9624C0">
              <w:rPr>
                <w:b/>
                <w:sz w:val="32"/>
              </w:rPr>
              <w:t>-</w:t>
            </w:r>
          </w:p>
        </w:tc>
      </w:tr>
      <w:tr w:rsidR="00B96B76" w14:paraId="1A819324" w14:textId="1D283234" w:rsidTr="003312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DFE0695" w14:textId="4BBD6F5F" w:rsidR="000E2950" w:rsidRDefault="000E2950" w:rsidP="000E2950">
            <w:proofErr w:type="spellStart"/>
            <w:r w:rsidRPr="001C2FE3">
              <w:t>Amortisman</w:t>
            </w:r>
            <w:proofErr w:type="spellEnd"/>
            <w:r>
              <w:t xml:space="preserve"> </w:t>
            </w:r>
            <w:proofErr w:type="spellStart"/>
            <w:r>
              <w:t>gideri</w:t>
            </w:r>
            <w:proofErr w:type="spellEnd"/>
          </w:p>
        </w:tc>
        <w:tc>
          <w:tcPr>
            <w:tcW w:w="1146" w:type="dxa"/>
          </w:tcPr>
          <w:p w14:paraId="754F7896" w14:textId="715C9FAF" w:rsidR="000E2950" w:rsidRPr="009624C0" w:rsidRDefault="00E512D3" w:rsidP="000E2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55.180TL</w:t>
            </w:r>
          </w:p>
        </w:tc>
        <w:tc>
          <w:tcPr>
            <w:tcW w:w="1146" w:type="dxa"/>
          </w:tcPr>
          <w:p w14:paraId="04D2195E" w14:textId="7F33EE57" w:rsidR="000E2950" w:rsidRPr="009624C0" w:rsidRDefault="00E512D3" w:rsidP="000E2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11.000TL</w:t>
            </w:r>
          </w:p>
        </w:tc>
        <w:tc>
          <w:tcPr>
            <w:tcW w:w="1146" w:type="dxa"/>
          </w:tcPr>
          <w:p w14:paraId="0B23DCD4" w14:textId="5FCACE70" w:rsidR="000E2950" w:rsidRPr="009624C0" w:rsidRDefault="00E512D3" w:rsidP="000E2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17.120TL</w:t>
            </w:r>
          </w:p>
        </w:tc>
        <w:tc>
          <w:tcPr>
            <w:tcW w:w="1146" w:type="dxa"/>
          </w:tcPr>
          <w:p w14:paraId="79DB74E6" w14:textId="7104F04C" w:rsidR="000E2950" w:rsidRPr="009624C0" w:rsidRDefault="00E512D3" w:rsidP="000E2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8.500TL</w:t>
            </w:r>
          </w:p>
        </w:tc>
        <w:tc>
          <w:tcPr>
            <w:tcW w:w="1141" w:type="dxa"/>
          </w:tcPr>
          <w:p w14:paraId="73208B1F" w14:textId="5DF2A45D" w:rsidR="000E2950" w:rsidRPr="009624C0" w:rsidRDefault="00E512D3" w:rsidP="000E2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7.585TL</w:t>
            </w:r>
          </w:p>
        </w:tc>
        <w:tc>
          <w:tcPr>
            <w:tcW w:w="1308" w:type="dxa"/>
          </w:tcPr>
          <w:p w14:paraId="42860FEF" w14:textId="3BE94B20" w:rsidR="000E2950" w:rsidRPr="009624C0" w:rsidRDefault="00E512D3" w:rsidP="00B96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 w:rsidRPr="009624C0">
              <w:rPr>
                <w:b/>
                <w:sz w:val="36"/>
              </w:rPr>
              <w:t>-</w:t>
            </w:r>
          </w:p>
        </w:tc>
        <w:tc>
          <w:tcPr>
            <w:tcW w:w="1308" w:type="dxa"/>
          </w:tcPr>
          <w:p w14:paraId="2C1E1E6A" w14:textId="0C79E8EC" w:rsidR="000E2950" w:rsidRPr="009624C0" w:rsidRDefault="00E512D3" w:rsidP="00B96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 w:rsidRPr="009624C0">
              <w:rPr>
                <w:b/>
                <w:sz w:val="36"/>
              </w:rPr>
              <w:t>-</w:t>
            </w:r>
          </w:p>
        </w:tc>
        <w:tc>
          <w:tcPr>
            <w:tcW w:w="1283" w:type="dxa"/>
          </w:tcPr>
          <w:p w14:paraId="2A1AB46E" w14:textId="16065865" w:rsidR="000E2950" w:rsidRPr="009624C0" w:rsidRDefault="00E512D3" w:rsidP="00B96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 w:rsidRPr="009624C0">
              <w:rPr>
                <w:b/>
                <w:sz w:val="36"/>
              </w:rPr>
              <w:t>-</w:t>
            </w:r>
          </w:p>
        </w:tc>
      </w:tr>
      <w:tr w:rsidR="00B96B76" w14:paraId="644CE483" w14:textId="5D88BAFF" w:rsidTr="0033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2FED770" w14:textId="383893C9" w:rsidR="000E2950" w:rsidRDefault="000E2950" w:rsidP="000E2950">
            <w:proofErr w:type="spellStart"/>
            <w:r>
              <w:t>Kurumlar</w:t>
            </w:r>
            <w:proofErr w:type="spellEnd"/>
            <w:r>
              <w:t xml:space="preserve"> </w:t>
            </w:r>
            <w:proofErr w:type="spellStart"/>
            <w:r>
              <w:t>vergisi</w:t>
            </w:r>
            <w:proofErr w:type="spellEnd"/>
          </w:p>
        </w:tc>
        <w:tc>
          <w:tcPr>
            <w:tcW w:w="1146" w:type="dxa"/>
          </w:tcPr>
          <w:p w14:paraId="559B91D8" w14:textId="2E3A4D8A" w:rsidR="000E2950" w:rsidRPr="009624C0" w:rsidRDefault="00B96B76" w:rsidP="00B96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9624C0">
              <w:rPr>
                <w:b/>
                <w:sz w:val="32"/>
              </w:rPr>
              <w:t>-</w:t>
            </w:r>
          </w:p>
        </w:tc>
        <w:tc>
          <w:tcPr>
            <w:tcW w:w="1146" w:type="dxa"/>
          </w:tcPr>
          <w:p w14:paraId="4C36E11D" w14:textId="37E0C1B7" w:rsidR="000E2950" w:rsidRPr="009624C0" w:rsidRDefault="00B96B76" w:rsidP="00B96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9624C0">
              <w:rPr>
                <w:b/>
                <w:sz w:val="32"/>
              </w:rPr>
              <w:t>-</w:t>
            </w:r>
          </w:p>
        </w:tc>
        <w:tc>
          <w:tcPr>
            <w:tcW w:w="1146" w:type="dxa"/>
          </w:tcPr>
          <w:p w14:paraId="7066E09C" w14:textId="4474692A" w:rsidR="000E2950" w:rsidRPr="009624C0" w:rsidRDefault="00B96B76" w:rsidP="00B96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9624C0">
              <w:rPr>
                <w:b/>
                <w:sz w:val="32"/>
              </w:rPr>
              <w:t>-</w:t>
            </w:r>
          </w:p>
        </w:tc>
        <w:tc>
          <w:tcPr>
            <w:tcW w:w="1146" w:type="dxa"/>
          </w:tcPr>
          <w:p w14:paraId="35C3C106" w14:textId="4F692BBC" w:rsidR="000E2950" w:rsidRPr="009624C0" w:rsidRDefault="00B96B76" w:rsidP="000E2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12.150TL</w:t>
            </w:r>
          </w:p>
        </w:tc>
        <w:tc>
          <w:tcPr>
            <w:tcW w:w="1141" w:type="dxa"/>
          </w:tcPr>
          <w:p w14:paraId="31D0E2DD" w14:textId="40F34860" w:rsidR="000E2950" w:rsidRPr="009624C0" w:rsidRDefault="00B96B76" w:rsidP="00B96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  <w:sz w:val="28"/>
              </w:rPr>
              <w:t>-</w:t>
            </w:r>
          </w:p>
        </w:tc>
        <w:tc>
          <w:tcPr>
            <w:tcW w:w="1308" w:type="dxa"/>
          </w:tcPr>
          <w:p w14:paraId="359C1067" w14:textId="223D8C41" w:rsidR="000E2950" w:rsidRPr="009624C0" w:rsidRDefault="00B96B76" w:rsidP="000E2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8.005TL</w:t>
            </w:r>
          </w:p>
        </w:tc>
        <w:tc>
          <w:tcPr>
            <w:tcW w:w="1308" w:type="dxa"/>
          </w:tcPr>
          <w:p w14:paraId="3F2E0A46" w14:textId="1F91016D" w:rsidR="000E2950" w:rsidRPr="009624C0" w:rsidRDefault="00B96B76" w:rsidP="00B96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9624C0">
              <w:rPr>
                <w:b/>
                <w:sz w:val="32"/>
              </w:rPr>
              <w:t>-</w:t>
            </w:r>
          </w:p>
        </w:tc>
        <w:tc>
          <w:tcPr>
            <w:tcW w:w="1283" w:type="dxa"/>
          </w:tcPr>
          <w:p w14:paraId="617ABD13" w14:textId="18F082A0" w:rsidR="000E2950" w:rsidRPr="009624C0" w:rsidRDefault="00B96B76" w:rsidP="00B96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9624C0">
              <w:rPr>
                <w:b/>
                <w:sz w:val="32"/>
              </w:rPr>
              <w:t>-</w:t>
            </w:r>
          </w:p>
        </w:tc>
      </w:tr>
      <w:tr w:rsidR="00B96B76" w14:paraId="24C93436" w14:textId="3CB46615" w:rsidTr="003312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91E3101" w14:textId="7FE36852" w:rsidR="000E2950" w:rsidRDefault="000E2950" w:rsidP="000E2950">
            <w:proofErr w:type="spellStart"/>
            <w:r>
              <w:t>Sigorta</w:t>
            </w:r>
            <w:proofErr w:type="spellEnd"/>
            <w:r>
              <w:t xml:space="preserve"> </w:t>
            </w:r>
            <w:proofErr w:type="spellStart"/>
            <w:r>
              <w:t>gideri</w:t>
            </w:r>
            <w:proofErr w:type="spellEnd"/>
          </w:p>
        </w:tc>
        <w:tc>
          <w:tcPr>
            <w:tcW w:w="1146" w:type="dxa"/>
          </w:tcPr>
          <w:p w14:paraId="564AC8C8" w14:textId="439730E0" w:rsidR="000E2950" w:rsidRPr="009624C0" w:rsidRDefault="000D7FDE" w:rsidP="000E2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  <w:r w:rsidR="00B96B76" w:rsidRPr="009624C0">
              <w:rPr>
                <w:b/>
              </w:rPr>
              <w:t>0.891TL</w:t>
            </w:r>
          </w:p>
        </w:tc>
        <w:tc>
          <w:tcPr>
            <w:tcW w:w="1146" w:type="dxa"/>
          </w:tcPr>
          <w:p w14:paraId="0E057D32" w14:textId="161E97C2" w:rsidR="000E2950" w:rsidRPr="009624C0" w:rsidRDefault="00B96B76" w:rsidP="000E2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50.891TL</w:t>
            </w:r>
          </w:p>
        </w:tc>
        <w:tc>
          <w:tcPr>
            <w:tcW w:w="1146" w:type="dxa"/>
          </w:tcPr>
          <w:p w14:paraId="03A0A728" w14:textId="2EB0BDF4" w:rsidR="000E2950" w:rsidRPr="009624C0" w:rsidRDefault="00B96B76" w:rsidP="000E2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50.891TL</w:t>
            </w:r>
          </w:p>
        </w:tc>
        <w:tc>
          <w:tcPr>
            <w:tcW w:w="1146" w:type="dxa"/>
          </w:tcPr>
          <w:p w14:paraId="453961A7" w14:textId="4D740744" w:rsidR="000E2950" w:rsidRPr="009624C0" w:rsidRDefault="00B96B76" w:rsidP="000E2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50.891TL</w:t>
            </w:r>
          </w:p>
        </w:tc>
        <w:tc>
          <w:tcPr>
            <w:tcW w:w="1141" w:type="dxa"/>
          </w:tcPr>
          <w:p w14:paraId="45641F61" w14:textId="5CC817DF" w:rsidR="000E2950" w:rsidRPr="009624C0" w:rsidRDefault="000D7FDE" w:rsidP="000E2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  <w:bookmarkStart w:id="0" w:name="_GoBack"/>
            <w:bookmarkEnd w:id="0"/>
            <w:r w:rsidR="00B96B76" w:rsidRPr="009624C0">
              <w:rPr>
                <w:b/>
              </w:rPr>
              <w:t>0.891TL</w:t>
            </w:r>
          </w:p>
        </w:tc>
        <w:tc>
          <w:tcPr>
            <w:tcW w:w="1308" w:type="dxa"/>
          </w:tcPr>
          <w:p w14:paraId="2D14B2AB" w14:textId="0C6B51B7" w:rsidR="000E2950" w:rsidRPr="009624C0" w:rsidRDefault="0071471F" w:rsidP="000E2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  <w:r w:rsidR="00B96B76" w:rsidRPr="009624C0">
              <w:rPr>
                <w:b/>
              </w:rPr>
              <w:t>0.500TL</w:t>
            </w:r>
          </w:p>
        </w:tc>
        <w:tc>
          <w:tcPr>
            <w:tcW w:w="1308" w:type="dxa"/>
          </w:tcPr>
          <w:p w14:paraId="0E170937" w14:textId="7F0192D3" w:rsidR="000E2950" w:rsidRPr="009624C0" w:rsidRDefault="00B96B76" w:rsidP="000E2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55.891TL</w:t>
            </w:r>
          </w:p>
        </w:tc>
        <w:tc>
          <w:tcPr>
            <w:tcW w:w="1283" w:type="dxa"/>
          </w:tcPr>
          <w:p w14:paraId="6FBD07D9" w14:textId="1BE0C496" w:rsidR="000E2950" w:rsidRPr="009624C0" w:rsidRDefault="00B96B76" w:rsidP="000E2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11.891TL</w:t>
            </w:r>
          </w:p>
        </w:tc>
      </w:tr>
      <w:tr w:rsidR="00B96B76" w14:paraId="2EE8F3B8" w14:textId="41E2EFF7" w:rsidTr="006E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bottom w:val="nil"/>
            </w:tcBorders>
          </w:tcPr>
          <w:p w14:paraId="7E41CCE0" w14:textId="16F423CA" w:rsidR="000E2950" w:rsidRDefault="000E2950" w:rsidP="000E2950">
            <w:proofErr w:type="spellStart"/>
            <w:r>
              <w:t>Telif</w:t>
            </w:r>
            <w:proofErr w:type="spellEnd"/>
            <w:r>
              <w:t xml:space="preserve"> </w:t>
            </w:r>
            <w:proofErr w:type="spellStart"/>
            <w:r>
              <w:t>hakları</w:t>
            </w:r>
            <w:proofErr w:type="spellEnd"/>
          </w:p>
        </w:tc>
        <w:tc>
          <w:tcPr>
            <w:tcW w:w="1146" w:type="dxa"/>
            <w:tcBorders>
              <w:bottom w:val="nil"/>
            </w:tcBorders>
          </w:tcPr>
          <w:p w14:paraId="3D5D9839" w14:textId="7FCEE109" w:rsidR="000E2950" w:rsidRPr="009624C0" w:rsidRDefault="00331232" w:rsidP="00331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9624C0">
              <w:rPr>
                <w:b/>
                <w:sz w:val="28"/>
              </w:rPr>
              <w:t>-</w:t>
            </w:r>
          </w:p>
        </w:tc>
        <w:tc>
          <w:tcPr>
            <w:tcW w:w="1146" w:type="dxa"/>
            <w:tcBorders>
              <w:bottom w:val="nil"/>
            </w:tcBorders>
          </w:tcPr>
          <w:p w14:paraId="4AA59D72" w14:textId="3E9C1965" w:rsidR="000E2950" w:rsidRPr="009624C0" w:rsidRDefault="00331232" w:rsidP="00331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9624C0">
              <w:rPr>
                <w:b/>
                <w:sz w:val="28"/>
              </w:rPr>
              <w:t>-</w:t>
            </w:r>
          </w:p>
        </w:tc>
        <w:tc>
          <w:tcPr>
            <w:tcW w:w="1146" w:type="dxa"/>
            <w:tcBorders>
              <w:bottom w:val="nil"/>
            </w:tcBorders>
          </w:tcPr>
          <w:p w14:paraId="4E95F6FB" w14:textId="05870CBD" w:rsidR="000E2950" w:rsidRPr="009624C0" w:rsidRDefault="00331232" w:rsidP="00331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9624C0">
              <w:rPr>
                <w:b/>
                <w:sz w:val="28"/>
              </w:rPr>
              <w:t>-</w:t>
            </w:r>
          </w:p>
        </w:tc>
        <w:tc>
          <w:tcPr>
            <w:tcW w:w="1146" w:type="dxa"/>
            <w:tcBorders>
              <w:bottom w:val="nil"/>
            </w:tcBorders>
          </w:tcPr>
          <w:p w14:paraId="6A30C97B" w14:textId="2900685B" w:rsidR="000E2950" w:rsidRPr="009624C0" w:rsidRDefault="00331232" w:rsidP="00331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9624C0">
              <w:rPr>
                <w:b/>
                <w:sz w:val="28"/>
              </w:rPr>
              <w:t>-</w:t>
            </w:r>
          </w:p>
        </w:tc>
        <w:tc>
          <w:tcPr>
            <w:tcW w:w="1141" w:type="dxa"/>
            <w:tcBorders>
              <w:bottom w:val="nil"/>
            </w:tcBorders>
          </w:tcPr>
          <w:p w14:paraId="6CAE6CC4" w14:textId="0FB03FA8" w:rsidR="000E2950" w:rsidRPr="009624C0" w:rsidRDefault="00331232" w:rsidP="00331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9624C0">
              <w:rPr>
                <w:b/>
                <w:sz w:val="28"/>
              </w:rPr>
              <w:t>-</w:t>
            </w:r>
          </w:p>
        </w:tc>
        <w:tc>
          <w:tcPr>
            <w:tcW w:w="1308" w:type="dxa"/>
            <w:tcBorders>
              <w:bottom w:val="nil"/>
            </w:tcBorders>
          </w:tcPr>
          <w:p w14:paraId="7A8F896B" w14:textId="7786C647" w:rsidR="000E2950" w:rsidRPr="009624C0" w:rsidRDefault="00331232" w:rsidP="00331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9624C0">
              <w:rPr>
                <w:b/>
                <w:sz w:val="28"/>
              </w:rPr>
              <w:t>-</w:t>
            </w:r>
          </w:p>
        </w:tc>
        <w:tc>
          <w:tcPr>
            <w:tcW w:w="1308" w:type="dxa"/>
            <w:tcBorders>
              <w:bottom w:val="nil"/>
            </w:tcBorders>
          </w:tcPr>
          <w:p w14:paraId="6F97D590" w14:textId="05755FDC" w:rsidR="000E2950" w:rsidRPr="009624C0" w:rsidRDefault="00331232" w:rsidP="000E2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12.000TL</w:t>
            </w:r>
          </w:p>
        </w:tc>
        <w:tc>
          <w:tcPr>
            <w:tcW w:w="1283" w:type="dxa"/>
            <w:tcBorders>
              <w:bottom w:val="nil"/>
            </w:tcBorders>
          </w:tcPr>
          <w:p w14:paraId="3A1CB25E" w14:textId="02EB35BF" w:rsidR="000E2950" w:rsidRPr="009624C0" w:rsidRDefault="00331232" w:rsidP="00331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  <w:sz w:val="32"/>
              </w:rPr>
              <w:t>-</w:t>
            </w:r>
          </w:p>
        </w:tc>
      </w:tr>
      <w:tr w:rsidR="00B96B76" w14:paraId="347903CB" w14:textId="79F39F9B" w:rsidTr="006E5B74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7C09DA" w14:textId="30A8B687" w:rsidR="000E2950" w:rsidRDefault="000E2950" w:rsidP="000E2950">
            <w:r w:rsidRPr="00F9752A">
              <w:rPr>
                <w:color w:val="auto"/>
                <w:sz w:val="28"/>
              </w:rPr>
              <w:t>GELİRLER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6B929AD4" w14:textId="77777777" w:rsidR="000E2950" w:rsidRPr="009624C0" w:rsidRDefault="000E2950" w:rsidP="000E2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724A9E6B" w14:textId="77777777" w:rsidR="000E2950" w:rsidRPr="009624C0" w:rsidRDefault="000E2950" w:rsidP="000E2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33AC52E7" w14:textId="77777777" w:rsidR="000E2950" w:rsidRPr="009624C0" w:rsidRDefault="000E2950" w:rsidP="000E2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74F52E46" w14:textId="77777777" w:rsidR="000E2950" w:rsidRPr="009624C0" w:rsidRDefault="000E2950" w:rsidP="000E2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7CFD22C5" w14:textId="77777777" w:rsidR="000E2950" w:rsidRPr="009624C0" w:rsidRDefault="000E2950" w:rsidP="000E2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162BDCC6" w14:textId="77777777" w:rsidR="000E2950" w:rsidRPr="009624C0" w:rsidRDefault="000E2950" w:rsidP="000E2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2BC15F7D" w14:textId="77777777" w:rsidR="000E2950" w:rsidRPr="009624C0" w:rsidRDefault="000E2950" w:rsidP="000E2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123EE6E3" w14:textId="77777777" w:rsidR="000E2950" w:rsidRPr="009624C0" w:rsidRDefault="000E2950" w:rsidP="000E2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31232" w14:paraId="1CD5ED5A" w14:textId="77777777" w:rsidTr="006E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nil"/>
            </w:tcBorders>
          </w:tcPr>
          <w:p w14:paraId="02561825" w14:textId="2C6A762B" w:rsidR="00F9752A" w:rsidRPr="00F9752A" w:rsidRDefault="00F9752A" w:rsidP="000E2950">
            <w:proofErr w:type="spellStart"/>
            <w:r>
              <w:t>Sa</w:t>
            </w:r>
            <w:r w:rsidR="003F4D83">
              <w:t>tılabilir</w:t>
            </w:r>
            <w:proofErr w:type="spellEnd"/>
            <w:r w:rsidR="003F4D83">
              <w:t xml:space="preserve"> </w:t>
            </w:r>
            <w:proofErr w:type="spellStart"/>
            <w:r w:rsidR="003F4D83">
              <w:t>uygulama</w:t>
            </w:r>
            <w:proofErr w:type="spellEnd"/>
          </w:p>
        </w:tc>
        <w:tc>
          <w:tcPr>
            <w:tcW w:w="1146" w:type="dxa"/>
            <w:tcBorders>
              <w:top w:val="nil"/>
            </w:tcBorders>
          </w:tcPr>
          <w:p w14:paraId="3BE8E53C" w14:textId="7F377471" w:rsidR="00F9752A" w:rsidRPr="009624C0" w:rsidRDefault="00E512D3" w:rsidP="00B96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9624C0">
              <w:rPr>
                <w:b/>
                <w:sz w:val="32"/>
              </w:rPr>
              <w:t>-</w:t>
            </w:r>
          </w:p>
        </w:tc>
        <w:tc>
          <w:tcPr>
            <w:tcW w:w="1146" w:type="dxa"/>
            <w:tcBorders>
              <w:top w:val="nil"/>
            </w:tcBorders>
          </w:tcPr>
          <w:p w14:paraId="70AF0590" w14:textId="0D7B12A8" w:rsidR="00F9752A" w:rsidRPr="009624C0" w:rsidRDefault="00E512D3" w:rsidP="00B96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9624C0">
              <w:rPr>
                <w:b/>
                <w:sz w:val="32"/>
              </w:rPr>
              <w:t>-</w:t>
            </w:r>
          </w:p>
        </w:tc>
        <w:tc>
          <w:tcPr>
            <w:tcW w:w="1146" w:type="dxa"/>
            <w:tcBorders>
              <w:top w:val="nil"/>
            </w:tcBorders>
          </w:tcPr>
          <w:p w14:paraId="05756332" w14:textId="45877765" w:rsidR="00F9752A" w:rsidRPr="009624C0" w:rsidRDefault="00E512D3" w:rsidP="00B96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9624C0">
              <w:rPr>
                <w:b/>
                <w:sz w:val="32"/>
              </w:rPr>
              <w:t>-</w:t>
            </w:r>
          </w:p>
        </w:tc>
        <w:tc>
          <w:tcPr>
            <w:tcW w:w="1146" w:type="dxa"/>
            <w:tcBorders>
              <w:top w:val="nil"/>
            </w:tcBorders>
          </w:tcPr>
          <w:p w14:paraId="036B2EA3" w14:textId="78FC38A7" w:rsidR="00F9752A" w:rsidRPr="009624C0" w:rsidRDefault="00E512D3" w:rsidP="00B96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9624C0">
              <w:rPr>
                <w:b/>
                <w:sz w:val="32"/>
              </w:rPr>
              <w:t>-</w:t>
            </w:r>
          </w:p>
        </w:tc>
        <w:tc>
          <w:tcPr>
            <w:tcW w:w="1141" w:type="dxa"/>
            <w:tcBorders>
              <w:top w:val="nil"/>
            </w:tcBorders>
          </w:tcPr>
          <w:p w14:paraId="41E8E2E7" w14:textId="7F164C22" w:rsidR="00F9752A" w:rsidRPr="009624C0" w:rsidRDefault="00E512D3" w:rsidP="00B96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9624C0">
              <w:rPr>
                <w:b/>
                <w:sz w:val="32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14:paraId="1E55A0E5" w14:textId="7F3DBF16" w:rsidR="00F9752A" w:rsidRPr="009624C0" w:rsidRDefault="00E512D3" w:rsidP="000E2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5.</w:t>
            </w:r>
            <w:r w:rsidR="00B96B76" w:rsidRPr="009624C0">
              <w:rPr>
                <w:b/>
              </w:rPr>
              <w:t>98</w:t>
            </w:r>
            <w:r w:rsidRPr="009624C0">
              <w:rPr>
                <w:b/>
              </w:rPr>
              <w:t>0.0</w:t>
            </w:r>
            <w:r w:rsidR="00B96B76" w:rsidRPr="009624C0">
              <w:rPr>
                <w:b/>
              </w:rPr>
              <w:t>8</w:t>
            </w:r>
            <w:r w:rsidRPr="009624C0">
              <w:rPr>
                <w:b/>
              </w:rPr>
              <w:t>0</w:t>
            </w:r>
            <w:r w:rsidR="00B96B76" w:rsidRPr="009624C0">
              <w:rPr>
                <w:b/>
              </w:rPr>
              <w:t>TL</w:t>
            </w:r>
          </w:p>
        </w:tc>
        <w:tc>
          <w:tcPr>
            <w:tcW w:w="1308" w:type="dxa"/>
            <w:tcBorders>
              <w:top w:val="nil"/>
            </w:tcBorders>
          </w:tcPr>
          <w:p w14:paraId="560A3706" w14:textId="10C3A035" w:rsidR="00F9752A" w:rsidRPr="009624C0" w:rsidRDefault="00B96B76" w:rsidP="000E2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8.258.458TL</w:t>
            </w:r>
          </w:p>
        </w:tc>
        <w:tc>
          <w:tcPr>
            <w:tcW w:w="1283" w:type="dxa"/>
            <w:tcBorders>
              <w:top w:val="nil"/>
            </w:tcBorders>
          </w:tcPr>
          <w:p w14:paraId="60EDC61B" w14:textId="22A74FB5" w:rsidR="00F9752A" w:rsidRPr="009624C0" w:rsidRDefault="00E512D3" w:rsidP="000E2950">
            <w:pPr>
              <w:ind w:left="-4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9.0</w:t>
            </w:r>
            <w:r w:rsidR="00B96B76" w:rsidRPr="009624C0">
              <w:rPr>
                <w:b/>
              </w:rPr>
              <w:t>10.115</w:t>
            </w:r>
            <w:r w:rsidRPr="009624C0">
              <w:rPr>
                <w:b/>
              </w:rPr>
              <w:t>.</w:t>
            </w:r>
            <w:r w:rsidR="00B96B76" w:rsidRPr="009624C0">
              <w:rPr>
                <w:b/>
              </w:rPr>
              <w:t>81</w:t>
            </w:r>
            <w:r w:rsidRPr="009624C0">
              <w:rPr>
                <w:b/>
              </w:rPr>
              <w:t>0TL</w:t>
            </w:r>
          </w:p>
        </w:tc>
      </w:tr>
      <w:tr w:rsidR="00331232" w14:paraId="0CA4E8DD" w14:textId="77777777" w:rsidTr="00331232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97BC8E9" w14:textId="080BB9B9" w:rsidR="00F9752A" w:rsidRPr="003F4D83" w:rsidRDefault="003F4D83" w:rsidP="000E2950">
            <w:proofErr w:type="spellStart"/>
            <w:r>
              <w:t>Satılabilir</w:t>
            </w:r>
            <w:proofErr w:type="spellEnd"/>
            <w:r>
              <w:t xml:space="preserve"> </w:t>
            </w:r>
            <w:proofErr w:type="spellStart"/>
            <w:r>
              <w:t>malzeme</w:t>
            </w:r>
            <w:proofErr w:type="spellEnd"/>
          </w:p>
        </w:tc>
        <w:tc>
          <w:tcPr>
            <w:tcW w:w="1146" w:type="dxa"/>
          </w:tcPr>
          <w:p w14:paraId="6CD73C3A" w14:textId="46C40AD6" w:rsidR="00F9752A" w:rsidRPr="0071471F" w:rsidRDefault="0071471F" w:rsidP="0071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  <w:r w:rsidRPr="0071471F">
              <w:rPr>
                <w:b/>
                <w:sz w:val="32"/>
              </w:rPr>
              <w:t>-</w:t>
            </w:r>
          </w:p>
        </w:tc>
        <w:tc>
          <w:tcPr>
            <w:tcW w:w="1146" w:type="dxa"/>
          </w:tcPr>
          <w:p w14:paraId="182E7602" w14:textId="69E0845D" w:rsidR="00F9752A" w:rsidRPr="0071471F" w:rsidRDefault="0071471F" w:rsidP="0071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  <w:r w:rsidRPr="0071471F">
              <w:rPr>
                <w:b/>
                <w:sz w:val="32"/>
              </w:rPr>
              <w:t>-</w:t>
            </w:r>
          </w:p>
        </w:tc>
        <w:tc>
          <w:tcPr>
            <w:tcW w:w="1146" w:type="dxa"/>
          </w:tcPr>
          <w:p w14:paraId="4971E4CC" w14:textId="6542CEB5" w:rsidR="00F9752A" w:rsidRPr="0071471F" w:rsidRDefault="0071471F" w:rsidP="0071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  <w:r w:rsidRPr="0071471F">
              <w:rPr>
                <w:b/>
                <w:sz w:val="32"/>
              </w:rPr>
              <w:t>-</w:t>
            </w:r>
          </w:p>
        </w:tc>
        <w:tc>
          <w:tcPr>
            <w:tcW w:w="1146" w:type="dxa"/>
          </w:tcPr>
          <w:p w14:paraId="3163372F" w14:textId="4F00D74F" w:rsidR="00F9752A" w:rsidRPr="0071471F" w:rsidRDefault="0071471F" w:rsidP="0071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  <w:r w:rsidRPr="0071471F">
              <w:rPr>
                <w:b/>
                <w:sz w:val="32"/>
              </w:rPr>
              <w:t>-</w:t>
            </w:r>
          </w:p>
        </w:tc>
        <w:tc>
          <w:tcPr>
            <w:tcW w:w="1141" w:type="dxa"/>
          </w:tcPr>
          <w:p w14:paraId="4648CE15" w14:textId="6E50DE91" w:rsidR="00F9752A" w:rsidRPr="0071471F" w:rsidRDefault="0071471F" w:rsidP="0071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  <w:r w:rsidRPr="0071471F">
              <w:rPr>
                <w:b/>
                <w:sz w:val="32"/>
              </w:rPr>
              <w:t>-</w:t>
            </w:r>
          </w:p>
        </w:tc>
        <w:tc>
          <w:tcPr>
            <w:tcW w:w="1308" w:type="dxa"/>
          </w:tcPr>
          <w:p w14:paraId="7216C475" w14:textId="2F775DF5" w:rsidR="00F9752A" w:rsidRPr="0071471F" w:rsidRDefault="0071471F" w:rsidP="0071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  <w:r w:rsidRPr="0071471F">
              <w:rPr>
                <w:b/>
                <w:sz w:val="32"/>
              </w:rPr>
              <w:t>-</w:t>
            </w:r>
          </w:p>
        </w:tc>
        <w:tc>
          <w:tcPr>
            <w:tcW w:w="1308" w:type="dxa"/>
          </w:tcPr>
          <w:p w14:paraId="6E7BAB9F" w14:textId="641A05CE" w:rsidR="00F9752A" w:rsidRPr="009624C0" w:rsidRDefault="0071471F" w:rsidP="000E2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.525.222TL</w:t>
            </w:r>
          </w:p>
        </w:tc>
        <w:tc>
          <w:tcPr>
            <w:tcW w:w="1283" w:type="dxa"/>
          </w:tcPr>
          <w:p w14:paraId="1973DAFD" w14:textId="3AE235C0" w:rsidR="00F9752A" w:rsidRPr="009624C0" w:rsidRDefault="0071471F" w:rsidP="000E2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.587.777TL</w:t>
            </w:r>
          </w:p>
        </w:tc>
      </w:tr>
      <w:tr w:rsidR="00B96B76" w14:paraId="330C76F9" w14:textId="77777777" w:rsidTr="0033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13A9D76" w14:textId="3F52653E" w:rsidR="00F9752A" w:rsidRPr="003F4D83" w:rsidRDefault="003F4D83" w:rsidP="000E2950">
            <w:proofErr w:type="spellStart"/>
            <w:r>
              <w:t>Kullanılabilir</w:t>
            </w:r>
            <w:proofErr w:type="spellEnd"/>
            <w:r>
              <w:t xml:space="preserve"> </w:t>
            </w:r>
            <w:proofErr w:type="spellStart"/>
            <w:r>
              <w:t>uygulama</w:t>
            </w:r>
            <w:proofErr w:type="spellEnd"/>
            <w:r>
              <w:t xml:space="preserve"> </w:t>
            </w:r>
          </w:p>
        </w:tc>
        <w:tc>
          <w:tcPr>
            <w:tcW w:w="1146" w:type="dxa"/>
          </w:tcPr>
          <w:p w14:paraId="20B7B034" w14:textId="519BD564" w:rsidR="00F9752A" w:rsidRPr="009624C0" w:rsidRDefault="00B96B76" w:rsidP="00B96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</w:rPr>
            </w:pPr>
            <w:r w:rsidRPr="009624C0">
              <w:rPr>
                <w:b/>
                <w:sz w:val="36"/>
              </w:rPr>
              <w:t>-</w:t>
            </w:r>
          </w:p>
        </w:tc>
        <w:tc>
          <w:tcPr>
            <w:tcW w:w="1146" w:type="dxa"/>
          </w:tcPr>
          <w:p w14:paraId="41EF89CA" w14:textId="625640D5" w:rsidR="00F9752A" w:rsidRPr="009624C0" w:rsidRDefault="00B96B76" w:rsidP="00B96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</w:rPr>
            </w:pPr>
            <w:r w:rsidRPr="009624C0">
              <w:rPr>
                <w:b/>
                <w:sz w:val="36"/>
              </w:rPr>
              <w:t>-</w:t>
            </w:r>
          </w:p>
        </w:tc>
        <w:tc>
          <w:tcPr>
            <w:tcW w:w="1146" w:type="dxa"/>
          </w:tcPr>
          <w:p w14:paraId="1D85EE7D" w14:textId="22020D9D" w:rsidR="00F9752A" w:rsidRPr="009624C0" w:rsidRDefault="00B96B76" w:rsidP="00B96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</w:rPr>
            </w:pPr>
            <w:r w:rsidRPr="009624C0">
              <w:rPr>
                <w:b/>
                <w:sz w:val="36"/>
              </w:rPr>
              <w:t>-</w:t>
            </w:r>
          </w:p>
        </w:tc>
        <w:tc>
          <w:tcPr>
            <w:tcW w:w="1146" w:type="dxa"/>
          </w:tcPr>
          <w:p w14:paraId="361AFEAA" w14:textId="43D0F888" w:rsidR="00F9752A" w:rsidRPr="009624C0" w:rsidRDefault="00B96B76" w:rsidP="00B96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</w:rPr>
            </w:pPr>
            <w:r w:rsidRPr="009624C0">
              <w:rPr>
                <w:b/>
                <w:sz w:val="36"/>
              </w:rPr>
              <w:t>-</w:t>
            </w:r>
          </w:p>
        </w:tc>
        <w:tc>
          <w:tcPr>
            <w:tcW w:w="1141" w:type="dxa"/>
          </w:tcPr>
          <w:p w14:paraId="44A87DA6" w14:textId="42DB5199" w:rsidR="00F9752A" w:rsidRPr="009624C0" w:rsidRDefault="00B96B76" w:rsidP="00B96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</w:rPr>
            </w:pPr>
            <w:r w:rsidRPr="009624C0">
              <w:rPr>
                <w:b/>
                <w:sz w:val="36"/>
              </w:rPr>
              <w:t>-</w:t>
            </w:r>
          </w:p>
        </w:tc>
        <w:tc>
          <w:tcPr>
            <w:tcW w:w="1308" w:type="dxa"/>
          </w:tcPr>
          <w:p w14:paraId="0EE9247F" w14:textId="72D62C67" w:rsidR="00F9752A" w:rsidRPr="009624C0" w:rsidRDefault="00B96B76" w:rsidP="00B96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</w:rPr>
            </w:pPr>
            <w:r w:rsidRPr="009624C0">
              <w:rPr>
                <w:b/>
                <w:sz w:val="36"/>
              </w:rPr>
              <w:t>-</w:t>
            </w:r>
          </w:p>
        </w:tc>
        <w:tc>
          <w:tcPr>
            <w:tcW w:w="1308" w:type="dxa"/>
          </w:tcPr>
          <w:p w14:paraId="2129D1CA" w14:textId="1D3A98CD" w:rsidR="00F9752A" w:rsidRPr="009624C0" w:rsidRDefault="00B96B76" w:rsidP="0071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</w:rPr>
            </w:pPr>
            <w:r w:rsidRPr="009624C0">
              <w:rPr>
                <w:b/>
                <w:sz w:val="36"/>
              </w:rPr>
              <w:t>-</w:t>
            </w:r>
          </w:p>
        </w:tc>
        <w:tc>
          <w:tcPr>
            <w:tcW w:w="1283" w:type="dxa"/>
          </w:tcPr>
          <w:p w14:paraId="5C61E7F5" w14:textId="3B27EB75" w:rsidR="00F9752A" w:rsidRPr="009624C0" w:rsidRDefault="00B96B76" w:rsidP="000E2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24C0">
              <w:rPr>
                <w:b/>
              </w:rPr>
              <w:t>5</w:t>
            </w:r>
            <w:r w:rsidR="0071471F">
              <w:rPr>
                <w:b/>
              </w:rPr>
              <w:t>.1</w:t>
            </w:r>
            <w:r w:rsidRPr="009624C0">
              <w:rPr>
                <w:b/>
              </w:rPr>
              <w:t>00.000TL</w:t>
            </w:r>
          </w:p>
        </w:tc>
      </w:tr>
    </w:tbl>
    <w:p w14:paraId="60AD8D2F" w14:textId="77777777" w:rsidR="00AD5604" w:rsidRDefault="00AD5604"/>
    <w:sectPr w:rsidR="00AD56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56F"/>
    <w:rsid w:val="000D256F"/>
    <w:rsid w:val="000D7FDE"/>
    <w:rsid w:val="000E2950"/>
    <w:rsid w:val="00195010"/>
    <w:rsid w:val="001B6E31"/>
    <w:rsid w:val="00270243"/>
    <w:rsid w:val="002719A1"/>
    <w:rsid w:val="00331232"/>
    <w:rsid w:val="003F4D83"/>
    <w:rsid w:val="005F702F"/>
    <w:rsid w:val="006E5B74"/>
    <w:rsid w:val="0071471F"/>
    <w:rsid w:val="009624C0"/>
    <w:rsid w:val="00A20DAC"/>
    <w:rsid w:val="00AD5604"/>
    <w:rsid w:val="00B96B76"/>
    <w:rsid w:val="00D46F61"/>
    <w:rsid w:val="00E512D3"/>
    <w:rsid w:val="00F54566"/>
    <w:rsid w:val="00F9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7EACB"/>
  <w15:chartTrackingRefBased/>
  <w15:docId w15:val="{874D877C-71A1-4B7B-9BFB-79860ABD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95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3">
    <w:name w:val="Plain Table 3"/>
    <w:basedOn w:val="NormalTablo"/>
    <w:uiPriority w:val="43"/>
    <w:rsid w:val="001950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1950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uTablo4-Vurgu6">
    <w:name w:val="Grid Table 4 Accent 6"/>
    <w:basedOn w:val="NormalTablo"/>
    <w:uiPriority w:val="49"/>
    <w:rsid w:val="001950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1950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0E29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B888-8AE4-42B0-B5F1-30BCE0AA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L</dc:creator>
  <cp:keywords/>
  <dc:description/>
  <cp:lastModifiedBy>melikecoskun513@gmail.com</cp:lastModifiedBy>
  <cp:revision>9</cp:revision>
  <dcterms:created xsi:type="dcterms:W3CDTF">2019-03-13T20:07:00Z</dcterms:created>
  <dcterms:modified xsi:type="dcterms:W3CDTF">2019-03-16T11:23:00Z</dcterms:modified>
</cp:coreProperties>
</file>